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一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八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"/>
        <w:gridCol w:w="518"/>
        <w:gridCol w:w="1559"/>
        <w:gridCol w:w="3118"/>
        <w:gridCol w:w="1029"/>
        <w:gridCol w:w="1455"/>
        <w:gridCol w:w="540"/>
        <w:gridCol w:w="540"/>
        <w:gridCol w:w="540"/>
        <w:gridCol w:w="538"/>
      </w:tblGrid>
      <w:tr w:rsidR="00736231" w:rsidRPr="00B00107" w:rsidTr="005D650D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49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4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496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494" w:type="pct"/>
            <w:vMerge w:val="restart"/>
            <w:vAlign w:val="center"/>
          </w:tcPr>
          <w:p w:rsidR="00736231" w:rsidRPr="00B00107" w:rsidRDefault="00736231" w:rsidP="00736231">
            <w:pPr>
              <w:suppressAutoHyphens/>
              <w:spacing w:line="400" w:lineRule="exact"/>
              <w:jc w:val="center"/>
              <w:rPr>
                <w:rFonts w:ascii="芫荽 0.94" w:eastAsia="芫荽 0.94" w:hAnsi="芫荽 0.94" w:cs="芫荽 0.94"/>
                <w:kern w:val="1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水果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名稱)</w:t>
            </w:r>
          </w:p>
        </w:tc>
        <w:tc>
          <w:tcPr>
            <w:tcW w:w="698" w:type="pct"/>
            <w:vMerge w:val="restart"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6" w:type="pct"/>
            <w:gridSpan w:val="4"/>
            <w:tcBorders>
              <w:bottom w:val="single" w:sz="4" w:space="0" w:color="auto"/>
            </w:tcBorders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736231" w:rsidRPr="00B00107" w:rsidTr="00EE6E7A">
        <w:trPr>
          <w:cantSplit/>
          <w:trHeight w:val="1192"/>
          <w:tblHeader/>
          <w:jc w:val="center"/>
        </w:trPr>
        <w:tc>
          <w:tcPr>
            <w:tcW w:w="280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49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4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496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494" w:type="pct"/>
            <w:vMerge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698" w:type="pct"/>
            <w:vMerge/>
            <w:vAlign w:val="center"/>
          </w:tcPr>
          <w:p w:rsidR="00736231" w:rsidRPr="00B00107" w:rsidRDefault="00736231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8" w:type="pct"/>
            <w:tcBorders>
              <w:top w:val="single" w:sz="4" w:space="0" w:color="auto"/>
            </w:tcBorders>
            <w:textDirection w:val="tbRlV"/>
            <w:vAlign w:val="center"/>
          </w:tcPr>
          <w:p w:rsidR="00736231" w:rsidRPr="00EE6E7A" w:rsidRDefault="00736231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066B05" w:rsidRPr="00736231" w:rsidTr="00F0063D">
        <w:trPr>
          <w:trHeight w:val="470"/>
          <w:jc w:val="center"/>
        </w:trPr>
        <w:tc>
          <w:tcPr>
            <w:tcW w:w="280" w:type="pct"/>
            <w:shd w:val="clear" w:color="auto" w:fill="DDFFDD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49" w:type="pct"/>
            <w:shd w:val="clear" w:color="auto" w:fill="DDFFDD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DDFFDD"/>
            <w:vAlign w:val="center"/>
          </w:tcPr>
          <w:p w:rsidR="00066B05" w:rsidRDefault="00066B05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066B05" w:rsidRPr="00120167" w:rsidRDefault="00066B05" w:rsidP="0062326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腸蛋炒飯</w:t>
            </w:r>
            <w:r>
              <w:rPr>
                <w:rFonts w:ascii="芫荽 0.94" w:eastAsia="芫荽 0.94" w:hAnsi="芫荽 0.94" w:cs="芫荽 0.94" w:hint="eastAsia"/>
                <w:sz w:val="22"/>
              </w:rPr>
              <w:t>、</w:t>
            </w:r>
            <w:r w:rsidR="0062326C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蒜香高麗菜</w:t>
            </w:r>
            <w:r>
              <w:rPr>
                <w:rFonts w:ascii="芫荽 0.94" w:eastAsia="芫荽 0.94" w:hAnsi="芫荽 0.94" w:cs="芫荽 0.94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066B05" w:rsidRPr="005716ED" w:rsidRDefault="00066B05" w:rsidP="003524D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FFDD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DDFFDD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FFDD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FFDD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FFDD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49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BC56D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滑蛋麵線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燴大黃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排骨黃豆芽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Default="00066B05" w:rsidP="003524D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D9D9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49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D9D9"/>
            <w:vAlign w:val="center"/>
          </w:tcPr>
          <w:p w:rsidR="00066B05" w:rsidRDefault="00066B05" w:rsidP="00BC56D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鬆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拌飯</w:t>
            </w:r>
          </w:p>
          <w:p w:rsidR="00066B05" w:rsidRPr="005716ED" w:rsidRDefault="00066B05" w:rsidP="00BC56D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菜湯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4C1ECF" w:rsidRDefault="00066B05" w:rsidP="0062326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滷味(白蘿蔔.海帶.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輪)、</w:t>
            </w:r>
            <w:proofErr w:type="gramStart"/>
            <w:r w:rsidR="0062326C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豆皮炒豆芽菜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貢丸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3524D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西米露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D9D9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49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BC56D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南瓜瘦肉粥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南瓜.絞肉.</w:t>
            </w:r>
            <w:r w:rsidRPr="00E70413">
              <w:rPr>
                <w:rFonts w:ascii="芫荽 0.94" w:eastAsia="芫荽 0.94" w:hAnsi="芫荽 0.94" w:cs="芫荽 0.94"/>
                <w:color w:val="000000"/>
                <w:sz w:val="22"/>
              </w:rPr>
              <w:t>胡蘿蔔)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Default="00066B05" w:rsidP="008D18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</w:t>
            </w:r>
            <w:r w:rsidRPr="00894073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螞蟻上樹(冬粉.絞肉.胡蘿蔔.高麗菜)、</w:t>
            </w:r>
          </w:p>
          <w:p w:rsidR="00066B05" w:rsidRPr="00AC76E9" w:rsidRDefault="00066B05" w:rsidP="008D18B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炒蛋、豆腐味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3524D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木瓜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49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D9D9"/>
            <w:vAlign w:val="center"/>
          </w:tcPr>
          <w:p w:rsidR="00066B05" w:rsidRDefault="00066B05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果醬吐司</w:t>
            </w:r>
          </w:p>
          <w:p w:rsidR="00066B05" w:rsidRPr="005716ED" w:rsidRDefault="00066B05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FFD9D9"/>
            <w:vAlign w:val="center"/>
          </w:tcPr>
          <w:p w:rsidR="00066B05" w:rsidRPr="00894073" w:rsidRDefault="00066B05" w:rsidP="00FB683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、馬鈴薯燉肉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馬鈴薯、胡蘿蔔、豬</w:t>
            </w:r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肉)、燙大陸妹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(大黃瓜、杏鮑菇)</w:t>
            </w:r>
          </w:p>
        </w:tc>
        <w:tc>
          <w:tcPr>
            <w:tcW w:w="494" w:type="pct"/>
            <w:shd w:val="clear" w:color="auto" w:fill="FFD9D9"/>
            <w:vAlign w:val="center"/>
          </w:tcPr>
          <w:p w:rsidR="00066B05" w:rsidRPr="005716ED" w:rsidRDefault="00066B05" w:rsidP="003524D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698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麻油蛋麵線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732"/>
          <w:jc w:val="center"/>
        </w:trPr>
        <w:tc>
          <w:tcPr>
            <w:tcW w:w="280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49" w:type="pct"/>
            <w:shd w:val="clear" w:color="auto" w:fill="FFD9D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皮蛋.肉絲.玉米)</w:t>
            </w:r>
          </w:p>
        </w:tc>
        <w:tc>
          <w:tcPr>
            <w:tcW w:w="1496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蒜香油菜、小黃瓜炒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D9D9"/>
            <w:vAlign w:val="center"/>
          </w:tcPr>
          <w:p w:rsidR="00066B05" w:rsidRPr="005716ED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D9D9"/>
            <w:vAlign w:val="center"/>
          </w:tcPr>
          <w:p w:rsidR="00066B05" w:rsidRPr="005716ED" w:rsidRDefault="00066B05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D9D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49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CDECFF"/>
            <w:vAlign w:val="center"/>
          </w:tcPr>
          <w:p w:rsidR="00066B05" w:rsidRPr="005716ED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鬆地瓜粥</w:t>
            </w:r>
          </w:p>
        </w:tc>
        <w:tc>
          <w:tcPr>
            <w:tcW w:w="1496" w:type="pct"/>
            <w:shd w:val="clear" w:color="auto" w:fill="CDECFF"/>
            <w:vAlign w:val="center"/>
          </w:tcPr>
          <w:p w:rsidR="00066B05" w:rsidRDefault="00066B05" w:rsidP="00B0279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洋蔥炒肉絲、</w:t>
            </w:r>
          </w:p>
          <w:p w:rsidR="00066B05" w:rsidRPr="005716ED" w:rsidRDefault="0062326C" w:rsidP="00B0279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地瓜葉</w:t>
            </w:r>
            <w:r w:rsidR="00066B05">
              <w:rPr>
                <w:rFonts w:ascii="芫荽 0.94" w:eastAsia="芫荽 0.94" w:hAnsi="芫荽 0.94" w:cs="芫荽 0.94"/>
                <w:color w:val="000000"/>
                <w:sz w:val="22"/>
              </w:rPr>
              <w:t>、蘿蔔排骨湯</w:t>
            </w:r>
          </w:p>
        </w:tc>
        <w:tc>
          <w:tcPr>
            <w:tcW w:w="494" w:type="pct"/>
            <w:shd w:val="clear" w:color="auto" w:fill="CDEC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CDECFF"/>
            <w:vAlign w:val="center"/>
          </w:tcPr>
          <w:p w:rsidR="00066B05" w:rsidRPr="005716ED" w:rsidRDefault="00066B05" w:rsidP="00EE6E7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CDEC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49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CDECFF"/>
            <w:vAlign w:val="center"/>
          </w:tcPr>
          <w:p w:rsidR="00066B05" w:rsidRDefault="00066B05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496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494" w:type="pct"/>
            <w:shd w:val="clear" w:color="auto" w:fill="CDECFF"/>
            <w:vAlign w:val="center"/>
          </w:tcPr>
          <w:p w:rsidR="00066B05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CDECFF"/>
            <w:vAlign w:val="center"/>
          </w:tcPr>
          <w:p w:rsidR="00066B05" w:rsidRDefault="00066B05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芋圓</w:t>
            </w:r>
          </w:p>
          <w:p w:rsidR="00066B05" w:rsidRPr="005716ED" w:rsidRDefault="00066B05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甜湯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CDEC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49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CDECFF"/>
            <w:vAlign w:val="center"/>
          </w:tcPr>
          <w:p w:rsidR="00066B05" w:rsidRPr="00577B12" w:rsidRDefault="00066B05" w:rsidP="0074298B">
            <w:pPr>
              <w:spacing w:line="0" w:lineRule="atLeas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雞蓉</w:t>
            </w:r>
          </w:p>
          <w:p w:rsidR="00066B05" w:rsidRPr="006C426E" w:rsidRDefault="00066B05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77B12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CDECFF"/>
            <w:vAlign w:val="center"/>
          </w:tcPr>
          <w:p w:rsidR="00066B05" w:rsidRPr="00120167" w:rsidRDefault="00066B05" w:rsidP="00BF6E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香菇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燥飯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香菇.絞肉)、奶油白菜、四神湯(排骨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藥包)</w:t>
            </w:r>
          </w:p>
        </w:tc>
        <w:tc>
          <w:tcPr>
            <w:tcW w:w="494" w:type="pct"/>
            <w:shd w:val="clear" w:color="auto" w:fill="CDEC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鳳梨</w:t>
            </w:r>
          </w:p>
        </w:tc>
        <w:tc>
          <w:tcPr>
            <w:tcW w:w="698" w:type="pct"/>
            <w:shd w:val="clear" w:color="auto" w:fill="CDECFF"/>
            <w:vAlign w:val="center"/>
          </w:tcPr>
          <w:p w:rsidR="00066B05" w:rsidRPr="005716ED" w:rsidRDefault="00066B05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49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CDECFF"/>
            <w:vAlign w:val="center"/>
          </w:tcPr>
          <w:p w:rsidR="00066B05" w:rsidRPr="006C426E" w:rsidRDefault="00066B05" w:rsidP="0074298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粥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 xml:space="preserve">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</w:t>
            </w:r>
            <w:r w:rsidRPr="00DE45DA">
              <w:rPr>
                <w:rFonts w:ascii="芫荽 0.94" w:eastAsia="芫荽 0.94" w:hAnsi="芫荽 0.94" w:cs="芫荽 0.94"/>
                <w:color w:val="000000"/>
                <w:sz w:val="22"/>
              </w:rPr>
              <w:t>高麗菜)</w:t>
            </w:r>
          </w:p>
        </w:tc>
        <w:tc>
          <w:tcPr>
            <w:tcW w:w="1496" w:type="pct"/>
            <w:shd w:val="clear" w:color="auto" w:fill="CDEC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肉末豆腐、</w:t>
            </w:r>
          </w:p>
          <w:p w:rsidR="00066B05" w:rsidRPr="008B6433" w:rsidRDefault="00066B05" w:rsidP="00FB6831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炒花椰菜、蒜頭雞湯</w:t>
            </w:r>
          </w:p>
        </w:tc>
        <w:tc>
          <w:tcPr>
            <w:tcW w:w="494" w:type="pct"/>
            <w:shd w:val="clear" w:color="auto" w:fill="CDEC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木瓜</w:t>
            </w:r>
          </w:p>
        </w:tc>
        <w:tc>
          <w:tcPr>
            <w:tcW w:w="698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  <w:proofErr w:type="gramEnd"/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49" w:type="pct"/>
            <w:shd w:val="clear" w:color="auto" w:fill="CDEC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CDECFF"/>
            <w:vAlign w:val="center"/>
          </w:tcPr>
          <w:p w:rsidR="00066B05" w:rsidRPr="00A12665" w:rsidRDefault="00066B05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菇麵線</w:t>
            </w:r>
          </w:p>
        </w:tc>
        <w:tc>
          <w:tcPr>
            <w:tcW w:w="1496" w:type="pct"/>
            <w:shd w:val="clear" w:color="auto" w:fill="CDECFF"/>
            <w:vAlign w:val="center"/>
          </w:tcPr>
          <w:p w:rsidR="00066B05" w:rsidRPr="004C1ECF" w:rsidRDefault="00066B05" w:rsidP="007D49B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羹、筍絲、大白菜、豆腐、胡蘿蔔、木耳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關東煮(白蘿蔔、黑輪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米血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CDEC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CDECFF"/>
            <w:vAlign w:val="center"/>
          </w:tcPr>
          <w:p w:rsidR="00066B05" w:rsidRPr="005716ED" w:rsidRDefault="00066B05" w:rsidP="004E01D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CDEC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FFC9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49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FFFFC9"/>
            <w:vAlign w:val="center"/>
          </w:tcPr>
          <w:p w:rsidR="00066B05" w:rsidRPr="005716ED" w:rsidRDefault="00066B05" w:rsidP="00C23F9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絞肉)</w:t>
            </w:r>
          </w:p>
        </w:tc>
        <w:tc>
          <w:tcPr>
            <w:tcW w:w="1496" w:type="pct"/>
            <w:shd w:val="clear" w:color="auto" w:fill="FFFFC9"/>
            <w:vAlign w:val="center"/>
          </w:tcPr>
          <w:p w:rsidR="00066B05" w:rsidRPr="00894073" w:rsidRDefault="00066B05" w:rsidP="003462C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爆豬柳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清炒小白菜、冬瓜排骨湯</w:t>
            </w:r>
          </w:p>
        </w:tc>
        <w:tc>
          <w:tcPr>
            <w:tcW w:w="494" w:type="pct"/>
            <w:shd w:val="clear" w:color="auto" w:fill="FFFFC9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FFFFC9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49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FFFFC9"/>
            <w:vAlign w:val="center"/>
          </w:tcPr>
          <w:p w:rsidR="00066B05" w:rsidRPr="000B330E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066B05" w:rsidRPr="005716ED" w:rsidRDefault="00066B05" w:rsidP="00F0063D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  <w:r w:rsidRPr="00F70F18">
              <w:rPr>
                <w:rFonts w:ascii="芫荽 0.94" w:eastAsia="芫荽 0.94" w:hAnsi="芫荽 0.94" w:cs="芫荽 0.94"/>
                <w:sz w:val="22"/>
              </w:rPr>
              <w:t xml:space="preserve"> </w:t>
            </w:r>
          </w:p>
        </w:tc>
        <w:tc>
          <w:tcPr>
            <w:tcW w:w="1496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海鮮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烏龍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花枝.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虱目魚丸.魚板.高麗菜)</w:t>
            </w:r>
          </w:p>
        </w:tc>
        <w:tc>
          <w:tcPr>
            <w:tcW w:w="494" w:type="pct"/>
            <w:shd w:val="clear" w:color="auto" w:fill="FFFFC9"/>
            <w:vAlign w:val="center"/>
          </w:tcPr>
          <w:p w:rsidR="00066B05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49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FFFFC9"/>
            <w:vAlign w:val="center"/>
          </w:tcPr>
          <w:p w:rsidR="00066B05" w:rsidRPr="005716ED" w:rsidRDefault="00066B05" w:rsidP="00C4005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地瓜肉鬆粥</w:t>
            </w:r>
          </w:p>
        </w:tc>
        <w:tc>
          <w:tcPr>
            <w:tcW w:w="1496" w:type="pct"/>
            <w:shd w:val="clear" w:color="auto" w:fill="FFFFC9"/>
            <w:vAlign w:val="center"/>
          </w:tcPr>
          <w:p w:rsidR="00066B05" w:rsidRDefault="00066B05" w:rsidP="00547F8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莧菜吻仔魚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066B05" w:rsidRPr="00556263" w:rsidRDefault="00066B05" w:rsidP="00547F8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打拋豬肉、玉米濃湯</w:t>
            </w:r>
          </w:p>
        </w:tc>
        <w:tc>
          <w:tcPr>
            <w:tcW w:w="494" w:type="pct"/>
            <w:shd w:val="clear" w:color="auto" w:fill="FFFFC9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335"/>
          <w:jc w:val="center"/>
        </w:trPr>
        <w:tc>
          <w:tcPr>
            <w:tcW w:w="280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49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496" w:type="pct"/>
            <w:shd w:val="clear" w:color="auto" w:fill="FFFFC9"/>
            <w:vAlign w:val="center"/>
          </w:tcPr>
          <w:p w:rsidR="00066B05" w:rsidRPr="00120167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雙麥胚芽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飯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肉絲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胡蘿蔔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薑絲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9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木瓜</w:t>
            </w:r>
          </w:p>
        </w:tc>
        <w:tc>
          <w:tcPr>
            <w:tcW w:w="698" w:type="pct"/>
            <w:shd w:val="clear" w:color="auto" w:fill="FFFFC9"/>
            <w:vAlign w:val="center"/>
          </w:tcPr>
          <w:p w:rsidR="00066B05" w:rsidRPr="005716ED" w:rsidRDefault="00066B05" w:rsidP="000E40B8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49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豬絞肉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496" w:type="pct"/>
            <w:shd w:val="clear" w:color="auto" w:fill="FFFFC9"/>
            <w:vAlign w:val="center"/>
          </w:tcPr>
          <w:p w:rsidR="00066B05" w:rsidRPr="00556263" w:rsidRDefault="00066B05" w:rsidP="0053335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556263">
              <w:rPr>
                <w:rFonts w:ascii="芫荽 0.94" w:eastAsia="芫荽 0.94" w:hAnsi="芫荽 0.94" w:cs="芫荽 0.94"/>
                <w:color w:val="000000"/>
                <w:sz w:val="22"/>
              </w:rPr>
              <w:t>滑蛋豬肉燴飯(豬肉片、香菇、蛋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玉米.高麗菜</w:t>
            </w:r>
            <w:r w:rsidRPr="00556263">
              <w:rPr>
                <w:rFonts w:ascii="芫荽 0.94" w:eastAsia="芫荽 0.94" w:hAnsi="芫荽 0.94" w:cs="芫荽 0.94"/>
                <w:color w:val="000000"/>
                <w:sz w:val="22"/>
              </w:rPr>
              <w:t>)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筍絲雞</w:t>
            </w:r>
            <w:r w:rsidRPr="00556263">
              <w:rPr>
                <w:rFonts w:ascii="芫荽 0.94" w:eastAsia="芫荽 0.94" w:hAnsi="芫荽 0.94" w:cs="芫荽 0.94" w:hint="eastAsia"/>
                <w:color w:val="000000"/>
                <w:sz w:val="22"/>
              </w:rPr>
              <w:t>湯</w:t>
            </w:r>
          </w:p>
        </w:tc>
        <w:tc>
          <w:tcPr>
            <w:tcW w:w="494" w:type="pct"/>
            <w:shd w:val="clear" w:color="auto" w:fill="FFFFC9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FFFFC9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紫米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FFFFC9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48" w:type="pct"/>
            <w:shd w:val="clear" w:color="auto" w:fill="DDDDFF"/>
            <w:vAlign w:val="center"/>
          </w:tcPr>
          <w:p w:rsidR="00066B05" w:rsidRPr="00F70F18" w:rsidRDefault="00066B05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066B05" w:rsidRPr="00F70F18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6B05" w:rsidRPr="00120167" w:rsidRDefault="00066B05" w:rsidP="00387EA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 w:rsidR="0062326C"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sz w:val="22"/>
              </w:rPr>
              <w:t>蒜香地瓜葉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6B05" w:rsidRDefault="00066B05" w:rsidP="008B527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西瓜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6B05" w:rsidRDefault="00066B05" w:rsidP="00EE6E7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48" w:type="pct"/>
            <w:shd w:val="clear" w:color="auto" w:fill="DDDDFF"/>
            <w:vAlign w:val="center"/>
          </w:tcPr>
          <w:p w:rsidR="00066B05" w:rsidRPr="00F70F18" w:rsidRDefault="00066B05" w:rsidP="00314D1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仔魚粥</w:t>
            </w:r>
            <w:proofErr w:type="gramEnd"/>
          </w:p>
        </w:tc>
        <w:tc>
          <w:tcPr>
            <w:tcW w:w="1496" w:type="pct"/>
            <w:shd w:val="clear" w:color="auto" w:fill="DDDDFF"/>
            <w:vAlign w:val="center"/>
          </w:tcPr>
          <w:p w:rsidR="00066B05" w:rsidRDefault="00066B05" w:rsidP="0068161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、</w:t>
            </w:r>
          </w:p>
          <w:p w:rsidR="00066B05" w:rsidRPr="004C1ECF" w:rsidRDefault="00066B05" w:rsidP="0068161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6B05" w:rsidRPr="005716ED" w:rsidRDefault="00066B05" w:rsidP="008B527F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火龍果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黑糖珍珠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70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48" w:type="pct"/>
            <w:shd w:val="clear" w:color="auto" w:fill="DDDDFF"/>
            <w:vAlign w:val="center"/>
          </w:tcPr>
          <w:p w:rsidR="00066B05" w:rsidRDefault="00066B05" w:rsidP="00633E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小饅頭</w:t>
            </w:r>
          </w:p>
          <w:p w:rsidR="00066B05" w:rsidRPr="00E70413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6B05" w:rsidRDefault="00066B05" w:rsidP="0068161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6B05" w:rsidRDefault="00066B05" w:rsidP="00B122C9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山粉圓</w:t>
            </w:r>
            <w:proofErr w:type="gramEnd"/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1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8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6B05" w:rsidRDefault="00066B05" w:rsidP="00C06B02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48" w:type="pct"/>
            <w:shd w:val="clear" w:color="auto" w:fill="DDDDFF"/>
            <w:vAlign w:val="center"/>
          </w:tcPr>
          <w:p w:rsidR="00066B05" w:rsidRDefault="00066B05" w:rsidP="00EF051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066B05" w:rsidRPr="005716ED" w:rsidRDefault="00066B05" w:rsidP="00EF051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6B05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>
              <w:rPr>
                <w:rFonts w:ascii="芫荽 0.94" w:eastAsia="芫荽 0.94" w:hAnsi="芫荽 0.94" w:cs="芫荽 0.94"/>
                <w:sz w:val="22"/>
              </w:rPr>
              <w:t>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(瓜仔</w:t>
            </w:r>
            <w:r>
              <w:rPr>
                <w:rFonts w:ascii="芫荽 0.94" w:eastAsia="芫荽 0.94" w:hAnsi="芫荽 0.94" w:cs="芫荽 0.94" w:hint="eastAsia"/>
                <w:sz w:val="22"/>
              </w:rPr>
              <w:t>.絞肉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  <w:proofErr w:type="gramStart"/>
            <w:r w:rsidR="0062326C">
              <w:rPr>
                <w:rFonts w:ascii="芫荽 0.94" w:eastAsia="芫荽 0.94" w:hAnsi="芫荽 0.94" w:cs="芫荽 0.94"/>
                <w:sz w:val="22"/>
              </w:rPr>
              <w:t>豆皮</w:t>
            </w:r>
            <w:r>
              <w:rPr>
                <w:rFonts w:ascii="芫荽 0.94" w:eastAsia="芫荽 0.94" w:hAnsi="芫荽 0.94" w:cs="芫荽 0.94"/>
                <w:sz w:val="22"/>
              </w:rPr>
              <w:t>炒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066B05" w:rsidRPr="004C1ECF" w:rsidRDefault="0062326C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山藥雞</w:t>
            </w:r>
            <w:r w:rsidR="00066B05">
              <w:rPr>
                <w:rFonts w:ascii="芫荽 0.94" w:eastAsia="芫荽 0.94" w:hAnsi="芫荽 0.94" w:cs="芫荽 0.94"/>
                <w:sz w:val="22"/>
              </w:rPr>
              <w:t>湯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鳳梨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6B05" w:rsidRPr="005716ED" w:rsidRDefault="00066B05" w:rsidP="00FB6831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粉湯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6B05" w:rsidRPr="005716ED" w:rsidRDefault="00066B05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066B05" w:rsidRPr="00736231" w:rsidTr="00066B05">
        <w:trPr>
          <w:trHeight w:val="41"/>
          <w:jc w:val="center"/>
        </w:trPr>
        <w:tc>
          <w:tcPr>
            <w:tcW w:w="280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9</w:t>
            </w:r>
          </w:p>
        </w:tc>
        <w:tc>
          <w:tcPr>
            <w:tcW w:w="249" w:type="pct"/>
            <w:shd w:val="clear" w:color="auto" w:fill="DDDDFF"/>
            <w:vAlign w:val="center"/>
          </w:tcPr>
          <w:p w:rsidR="00066B05" w:rsidRDefault="00066B05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48" w:type="pct"/>
            <w:shd w:val="clear" w:color="auto" w:fill="DDDDFF"/>
            <w:vAlign w:val="center"/>
          </w:tcPr>
          <w:p w:rsidR="00066B05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芹香粉絲</w:t>
            </w:r>
            <w:proofErr w:type="gramEnd"/>
          </w:p>
          <w:p w:rsidR="00066B05" w:rsidRDefault="00066B05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魚丸湯</w:t>
            </w:r>
          </w:p>
        </w:tc>
        <w:tc>
          <w:tcPr>
            <w:tcW w:w="1496" w:type="pct"/>
            <w:shd w:val="clear" w:color="auto" w:fill="DDDDFF"/>
            <w:vAlign w:val="center"/>
          </w:tcPr>
          <w:p w:rsidR="00066B05" w:rsidRPr="004C1ECF" w:rsidRDefault="00066B05" w:rsidP="006966F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、紫菜蛋花湯</w:t>
            </w:r>
          </w:p>
        </w:tc>
        <w:tc>
          <w:tcPr>
            <w:tcW w:w="494" w:type="pct"/>
            <w:shd w:val="clear" w:color="auto" w:fill="DDDDFF"/>
            <w:vAlign w:val="center"/>
          </w:tcPr>
          <w:p w:rsidR="00066B05" w:rsidRDefault="00066B05" w:rsidP="00314D1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698" w:type="pct"/>
            <w:shd w:val="clear" w:color="auto" w:fill="DDDDFF"/>
            <w:vAlign w:val="center"/>
          </w:tcPr>
          <w:p w:rsidR="00066B05" w:rsidRDefault="00066B05" w:rsidP="007E306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餅乾</w:t>
            </w:r>
          </w:p>
          <w:p w:rsidR="00066B05" w:rsidRDefault="00066B05" w:rsidP="007E306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9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8" w:type="pct"/>
            <w:shd w:val="clear" w:color="auto" w:fill="DDDDFF"/>
            <w:vAlign w:val="center"/>
          </w:tcPr>
          <w:p w:rsidR="00066B05" w:rsidRPr="005716ED" w:rsidRDefault="00066B05" w:rsidP="00FF099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387EA9">
      <w:pgSz w:w="11906" w:h="16838"/>
      <w:pgMar w:top="70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00" w:rsidRDefault="002F4300" w:rsidP="00037716">
      <w:r>
        <w:separator/>
      </w:r>
    </w:p>
  </w:endnote>
  <w:endnote w:type="continuationSeparator" w:id="0">
    <w:p w:rsidR="002F4300" w:rsidRDefault="002F4300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00" w:rsidRDefault="002F4300" w:rsidP="00037716">
      <w:r>
        <w:separator/>
      </w:r>
    </w:p>
  </w:footnote>
  <w:footnote w:type="continuationSeparator" w:id="0">
    <w:p w:rsidR="002F4300" w:rsidRDefault="002F4300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21B8E"/>
    <w:rsid w:val="000263FE"/>
    <w:rsid w:val="000329FD"/>
    <w:rsid w:val="00035F28"/>
    <w:rsid w:val="00037716"/>
    <w:rsid w:val="00066B05"/>
    <w:rsid w:val="000904C8"/>
    <w:rsid w:val="000966DE"/>
    <w:rsid w:val="000B330E"/>
    <w:rsid w:val="000D2E8C"/>
    <w:rsid w:val="000F405A"/>
    <w:rsid w:val="000F5DCF"/>
    <w:rsid w:val="00120167"/>
    <w:rsid w:val="001240C3"/>
    <w:rsid w:val="0013221B"/>
    <w:rsid w:val="00141AF1"/>
    <w:rsid w:val="00143751"/>
    <w:rsid w:val="00165031"/>
    <w:rsid w:val="001718FA"/>
    <w:rsid w:val="001726ED"/>
    <w:rsid w:val="0018329E"/>
    <w:rsid w:val="00187948"/>
    <w:rsid w:val="001A2B23"/>
    <w:rsid w:val="001A7FBF"/>
    <w:rsid w:val="001B2029"/>
    <w:rsid w:val="001B27C9"/>
    <w:rsid w:val="001D4297"/>
    <w:rsid w:val="001D4877"/>
    <w:rsid w:val="001E0C7C"/>
    <w:rsid w:val="001F001A"/>
    <w:rsid w:val="001F319B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52A5"/>
    <w:rsid w:val="002A3E87"/>
    <w:rsid w:val="002F04F5"/>
    <w:rsid w:val="002F4300"/>
    <w:rsid w:val="003000CA"/>
    <w:rsid w:val="00303493"/>
    <w:rsid w:val="003055D8"/>
    <w:rsid w:val="0030644E"/>
    <w:rsid w:val="0031486B"/>
    <w:rsid w:val="00323EA9"/>
    <w:rsid w:val="0033470F"/>
    <w:rsid w:val="00337763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66D75"/>
    <w:rsid w:val="00482B66"/>
    <w:rsid w:val="00496CF8"/>
    <w:rsid w:val="004A3834"/>
    <w:rsid w:val="004A4E41"/>
    <w:rsid w:val="004B194A"/>
    <w:rsid w:val="004C1ECF"/>
    <w:rsid w:val="004C5253"/>
    <w:rsid w:val="004D1A03"/>
    <w:rsid w:val="004D1AA3"/>
    <w:rsid w:val="004F378F"/>
    <w:rsid w:val="00530CC7"/>
    <w:rsid w:val="005320AE"/>
    <w:rsid w:val="00533D70"/>
    <w:rsid w:val="00543A08"/>
    <w:rsid w:val="00556263"/>
    <w:rsid w:val="005716ED"/>
    <w:rsid w:val="00576DB4"/>
    <w:rsid w:val="00577B12"/>
    <w:rsid w:val="00586EBD"/>
    <w:rsid w:val="00587377"/>
    <w:rsid w:val="0059450A"/>
    <w:rsid w:val="005B49BA"/>
    <w:rsid w:val="005D284E"/>
    <w:rsid w:val="005D650D"/>
    <w:rsid w:val="0062326C"/>
    <w:rsid w:val="00633ED4"/>
    <w:rsid w:val="00636677"/>
    <w:rsid w:val="00640106"/>
    <w:rsid w:val="006821BF"/>
    <w:rsid w:val="006B5FB2"/>
    <w:rsid w:val="006C426E"/>
    <w:rsid w:val="006D68F0"/>
    <w:rsid w:val="006E0FEF"/>
    <w:rsid w:val="006E3C5C"/>
    <w:rsid w:val="006F5D84"/>
    <w:rsid w:val="007038C8"/>
    <w:rsid w:val="00704539"/>
    <w:rsid w:val="0071488A"/>
    <w:rsid w:val="00716B7B"/>
    <w:rsid w:val="00724E00"/>
    <w:rsid w:val="00736231"/>
    <w:rsid w:val="00741D78"/>
    <w:rsid w:val="0074298B"/>
    <w:rsid w:val="007A5D66"/>
    <w:rsid w:val="007B637D"/>
    <w:rsid w:val="007B6A76"/>
    <w:rsid w:val="007C2C9B"/>
    <w:rsid w:val="007D5CB5"/>
    <w:rsid w:val="007F7520"/>
    <w:rsid w:val="008004AE"/>
    <w:rsid w:val="008207D7"/>
    <w:rsid w:val="0084267C"/>
    <w:rsid w:val="0087258C"/>
    <w:rsid w:val="00876BE6"/>
    <w:rsid w:val="0088245A"/>
    <w:rsid w:val="00887B46"/>
    <w:rsid w:val="008907AF"/>
    <w:rsid w:val="00893958"/>
    <w:rsid w:val="00894073"/>
    <w:rsid w:val="008A3DB1"/>
    <w:rsid w:val="008B6433"/>
    <w:rsid w:val="008C5CE4"/>
    <w:rsid w:val="008E707C"/>
    <w:rsid w:val="008F3B5E"/>
    <w:rsid w:val="00931ABC"/>
    <w:rsid w:val="00932C50"/>
    <w:rsid w:val="0093376D"/>
    <w:rsid w:val="00947D8A"/>
    <w:rsid w:val="00965FDF"/>
    <w:rsid w:val="0097258D"/>
    <w:rsid w:val="00982299"/>
    <w:rsid w:val="009A3306"/>
    <w:rsid w:val="009A3E0C"/>
    <w:rsid w:val="009D0600"/>
    <w:rsid w:val="00A0729F"/>
    <w:rsid w:val="00A0782C"/>
    <w:rsid w:val="00A11813"/>
    <w:rsid w:val="00A12665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F3599"/>
    <w:rsid w:val="00B00107"/>
    <w:rsid w:val="00B262F5"/>
    <w:rsid w:val="00B3378D"/>
    <w:rsid w:val="00B60225"/>
    <w:rsid w:val="00B931B9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35D75"/>
    <w:rsid w:val="00C4005A"/>
    <w:rsid w:val="00C6044F"/>
    <w:rsid w:val="00CA6D89"/>
    <w:rsid w:val="00CA7798"/>
    <w:rsid w:val="00CC0556"/>
    <w:rsid w:val="00CE3231"/>
    <w:rsid w:val="00D12017"/>
    <w:rsid w:val="00D21F4D"/>
    <w:rsid w:val="00D3589C"/>
    <w:rsid w:val="00D6168C"/>
    <w:rsid w:val="00D64BD8"/>
    <w:rsid w:val="00D70BB1"/>
    <w:rsid w:val="00D847FD"/>
    <w:rsid w:val="00D856DB"/>
    <w:rsid w:val="00D87C88"/>
    <w:rsid w:val="00DB7506"/>
    <w:rsid w:val="00DC795D"/>
    <w:rsid w:val="00DD4878"/>
    <w:rsid w:val="00DE1EE1"/>
    <w:rsid w:val="00DE45DA"/>
    <w:rsid w:val="00DE51C8"/>
    <w:rsid w:val="00DF5C9F"/>
    <w:rsid w:val="00E20B2A"/>
    <w:rsid w:val="00E32163"/>
    <w:rsid w:val="00E534AD"/>
    <w:rsid w:val="00E70413"/>
    <w:rsid w:val="00E86FB9"/>
    <w:rsid w:val="00E979FE"/>
    <w:rsid w:val="00EA6505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F0063D"/>
    <w:rsid w:val="00F07DE3"/>
    <w:rsid w:val="00F11762"/>
    <w:rsid w:val="00F17E7D"/>
    <w:rsid w:val="00F2267D"/>
    <w:rsid w:val="00F25152"/>
    <w:rsid w:val="00F345CC"/>
    <w:rsid w:val="00F3530B"/>
    <w:rsid w:val="00F37173"/>
    <w:rsid w:val="00F378A0"/>
    <w:rsid w:val="00F40078"/>
    <w:rsid w:val="00F41902"/>
    <w:rsid w:val="00F46B1E"/>
    <w:rsid w:val="00F66ACC"/>
    <w:rsid w:val="00F70F18"/>
    <w:rsid w:val="00F71230"/>
    <w:rsid w:val="00F73DBC"/>
    <w:rsid w:val="00F83465"/>
    <w:rsid w:val="00FB4C5E"/>
    <w:rsid w:val="00FB6F91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F910-1529-458D-BD9E-93AE577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2</cp:revision>
  <cp:lastPrinted>2025-07-30T12:22:00Z</cp:lastPrinted>
  <dcterms:created xsi:type="dcterms:W3CDTF">2025-07-30T12:23:00Z</dcterms:created>
  <dcterms:modified xsi:type="dcterms:W3CDTF">2025-07-30T12:23:00Z</dcterms:modified>
</cp:coreProperties>
</file>